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8F4" w:rsidRDefault="002405A2">
      <w:pPr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Wegbeschreibung:</w:t>
      </w:r>
    </w:p>
    <w:p w:rsidR="00B368F4" w:rsidRDefault="00B368F4">
      <w:pPr>
        <w:rPr>
          <w:b/>
          <w:bCs/>
          <w:u w:val="single"/>
        </w:rPr>
      </w:pPr>
    </w:p>
    <w:p w:rsidR="00DF0E63" w:rsidRDefault="00DF0E63" w:rsidP="00DF0E63">
      <w:pPr>
        <w:rPr>
          <w:b/>
          <w:bCs/>
          <w:u w:val="single"/>
        </w:rPr>
      </w:pPr>
      <w:r>
        <w:rPr>
          <w:b/>
          <w:bCs/>
          <w:u w:val="single"/>
        </w:rPr>
        <w:t>Adresse f</w:t>
      </w:r>
      <w:r>
        <w:rPr>
          <w:rFonts w:ascii="Arial Unicode MS" w:hAnsi="Times New Roman"/>
          <w:b/>
          <w:bCs/>
          <w:u w:val="single"/>
        </w:rPr>
        <w:t>ü</w:t>
      </w:r>
      <w:r>
        <w:rPr>
          <w:b/>
          <w:bCs/>
          <w:u w:val="single"/>
        </w:rPr>
        <w:t>r Navigationsger</w:t>
      </w:r>
      <w:r>
        <w:rPr>
          <w:rFonts w:ascii="Arial Unicode MS" w:hAnsi="Times New Roman"/>
          <w:b/>
          <w:bCs/>
          <w:u w:val="single"/>
        </w:rPr>
        <w:t>ä</w:t>
      </w:r>
      <w:r>
        <w:rPr>
          <w:b/>
          <w:bCs/>
          <w:u w:val="single"/>
        </w:rPr>
        <w:t>te:</w:t>
      </w:r>
    </w:p>
    <w:p w:rsidR="00DF0E63" w:rsidRDefault="00DF0E63" w:rsidP="00DF0E63">
      <w:pPr>
        <w:rPr>
          <w:b/>
          <w:bCs/>
          <w:u w:val="single"/>
        </w:rPr>
      </w:pPr>
    </w:p>
    <w:p w:rsidR="00DF0E63" w:rsidRDefault="00DF0E63" w:rsidP="00DF0E63">
      <w:proofErr w:type="spellStart"/>
      <w:r>
        <w:t>Mainleite</w:t>
      </w:r>
      <w:proofErr w:type="spellEnd"/>
      <w:r>
        <w:t xml:space="preserve"> 16</w:t>
      </w:r>
    </w:p>
    <w:p w:rsidR="00DF0E63" w:rsidRDefault="00DF0E63" w:rsidP="00DF0E63">
      <w:pPr>
        <w:rPr>
          <w:b/>
          <w:bCs/>
          <w:u w:val="single"/>
        </w:rPr>
      </w:pPr>
      <w:r>
        <w:t xml:space="preserve">96194 </w:t>
      </w:r>
      <w:proofErr w:type="spellStart"/>
      <w:r>
        <w:t>Walsdorf</w:t>
      </w:r>
      <w:proofErr w:type="spellEnd"/>
      <w:r>
        <w:t xml:space="preserve"> / Kolmsdorf</w:t>
      </w:r>
    </w:p>
    <w:p w:rsidR="00DF0E63" w:rsidRDefault="00DF0E63" w:rsidP="00DF0E63">
      <w:pPr>
        <w:rPr>
          <w:b/>
          <w:bCs/>
          <w:u w:val="single"/>
        </w:rPr>
      </w:pPr>
    </w:p>
    <w:p w:rsidR="00B368F4" w:rsidRDefault="00B368F4"/>
    <w:p w:rsidR="00B368F4" w:rsidRDefault="002405A2">
      <w:r>
        <w:t xml:space="preserve">In Kolmsdorf nach ca. 250m  an der Bushaltestelle links abbiegen in den Michelsberger Weg und nach ca. 150m links in die </w:t>
      </w:r>
      <w:proofErr w:type="spellStart"/>
      <w:r>
        <w:t>Mainleite</w:t>
      </w:r>
      <w:proofErr w:type="spellEnd"/>
      <w:r>
        <w:t>. Nun der Beschilderung bis zu den Parkpl</w:t>
      </w:r>
      <w:r>
        <w:rPr>
          <w:rFonts w:ascii="Arial Unicode MS" w:hAnsi="Times New Roman"/>
        </w:rPr>
        <w:t>ä</w:t>
      </w:r>
      <w:r>
        <w:t>tzen folgen.</w:t>
      </w:r>
    </w:p>
    <w:p w:rsidR="00B368F4" w:rsidRDefault="00B368F4"/>
    <w:p w:rsidR="00B368F4" w:rsidRDefault="00B368F4"/>
    <w:p w:rsidR="00B368F4" w:rsidRDefault="00DF0E63">
      <w:r>
        <w:rPr>
          <w:noProof/>
        </w:rPr>
        <w:drawing>
          <wp:inline distT="0" distB="0" distL="0" distR="0">
            <wp:extent cx="5756910" cy="3175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gbeschreibu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F4" w:rsidRDefault="00B368F4"/>
    <w:p w:rsidR="00B368F4" w:rsidRDefault="00B368F4">
      <w:pPr>
        <w:rPr>
          <w:b/>
          <w:bCs/>
          <w:u w:val="single"/>
        </w:rPr>
      </w:pPr>
    </w:p>
    <w:sectPr w:rsidR="00B368F4" w:rsidSect="00B368F4">
      <w:headerReference w:type="default" r:id="rId8"/>
      <w:footerReference w:type="default" r:id="rId9"/>
      <w:pgSz w:w="11900" w:h="16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D23" w:rsidRDefault="00092D23" w:rsidP="00B368F4">
      <w:r>
        <w:separator/>
      </w:r>
    </w:p>
  </w:endnote>
  <w:endnote w:type="continuationSeparator" w:id="0">
    <w:p w:rsidR="00092D23" w:rsidRDefault="00092D23" w:rsidP="00B3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8F4" w:rsidRDefault="00B368F4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D23" w:rsidRDefault="00092D23" w:rsidP="00B368F4">
      <w:r>
        <w:separator/>
      </w:r>
    </w:p>
  </w:footnote>
  <w:footnote w:type="continuationSeparator" w:id="0">
    <w:p w:rsidR="00092D23" w:rsidRDefault="00092D23" w:rsidP="00B3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8F4" w:rsidRDefault="00B368F4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F4"/>
    <w:rsid w:val="00092D23"/>
    <w:rsid w:val="001318A2"/>
    <w:rsid w:val="001D1E1D"/>
    <w:rsid w:val="002405A2"/>
    <w:rsid w:val="00B368F4"/>
    <w:rsid w:val="00B57252"/>
    <w:rsid w:val="00DB0E79"/>
    <w:rsid w:val="00DB3706"/>
    <w:rsid w:val="00DF0E63"/>
    <w:rsid w:val="00F16443"/>
    <w:rsid w:val="00F6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B28D"/>
  <w15:docId w15:val="{52C3A449-1B18-4C6A-8FEB-603CF9DF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B368F4"/>
    <w:pPr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368F4"/>
    <w:rPr>
      <w:u w:val="single"/>
    </w:rPr>
  </w:style>
  <w:style w:type="table" w:customStyle="1" w:styleId="TableNormal">
    <w:name w:val="Table Normal"/>
    <w:rsid w:val="00B368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B368F4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Durchgestrichen">
    <w:name w:val="Durchgestrichen"/>
    <w:rsid w:val="00B368F4"/>
    <w:rPr>
      <w:strike/>
      <w:dstrike w:val="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A57B-F55F-452C-AADC-0060785E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</dc:creator>
  <cp:lastModifiedBy>Wilfried Kummer</cp:lastModifiedBy>
  <cp:revision>2</cp:revision>
  <dcterms:created xsi:type="dcterms:W3CDTF">2017-12-31T13:04:00Z</dcterms:created>
  <dcterms:modified xsi:type="dcterms:W3CDTF">2017-12-31T13:04:00Z</dcterms:modified>
</cp:coreProperties>
</file>